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8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276B8425" w:rsidR="00A50440" w:rsidRDefault="00FC3509" w:rsidP="00A50440">
          <w:pPr>
            <w:pStyle w:val="Datum"/>
          </w:pPr>
          <w:r>
            <w:t>0</w:t>
          </w:r>
          <w:r w:rsidR="006F47F4">
            <w:t>7</w:t>
          </w:r>
          <w:r w:rsidR="004C1212">
            <w:t>.</w:t>
          </w:r>
          <w:r>
            <w:t xml:space="preserve"> 0</w:t>
          </w:r>
          <w:r w:rsidR="00EA7BF7">
            <w:t>8</w:t>
          </w:r>
          <w:r>
            <w:t>. 2023</w:t>
          </w:r>
        </w:p>
      </w:sdtContent>
    </w:sdt>
    <w:p w14:paraId="224538C2" w14:textId="4C1FFEFF" w:rsidR="00A50440" w:rsidRPr="001121C8" w:rsidRDefault="0027410B" w:rsidP="001121C8">
      <w:pPr>
        <w:pStyle w:val="Nzev"/>
      </w:pPr>
      <w:r w:rsidRPr="0027410B">
        <w:t>Nejvyšší měsíční bilance</w:t>
      </w:r>
      <w:r w:rsidR="00DF5F05">
        <w:t xml:space="preserve"> od počátku</w:t>
      </w:r>
      <w:r w:rsidRPr="0027410B">
        <w:t xml:space="preserve"> </w:t>
      </w:r>
      <w:r>
        <w:t>roku</w:t>
      </w:r>
      <w:bookmarkStart w:id="0" w:name="_GoBack"/>
      <w:bookmarkEnd w:id="0"/>
      <w:r>
        <w:t xml:space="preserve"> </w:t>
      </w:r>
    </w:p>
    <w:p w14:paraId="549F3EB2" w14:textId="7F3429F9" w:rsidR="00A50440" w:rsidRPr="001167EB" w:rsidRDefault="00B453CD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6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EA7BF7">
            <w:rPr>
              <w:rStyle w:val="Podtitulek0"/>
              <w:szCs w:val="28"/>
            </w:rPr>
            <w:t>červen</w:t>
          </w:r>
          <w:r w:rsidR="00BD6788">
            <w:rPr>
              <w:rStyle w:val="Podtitulek0"/>
              <w:szCs w:val="28"/>
            </w:rPr>
            <w:t xml:space="preserve">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252C13A6" w:rsidR="00A50440" w:rsidRPr="008D3263" w:rsidRDefault="00B453CD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D57835" w:rsidRPr="00A50440">
            <w:rPr>
              <w:b/>
            </w:rPr>
            <w:t xml:space="preserve">Podle předběžných údajů skončila v </w:t>
          </w:r>
          <w:r w:rsidR="00EA7BF7">
            <w:rPr>
              <w:b/>
            </w:rPr>
            <w:t>červnu</w:t>
          </w:r>
          <w:r w:rsidR="00D57835" w:rsidRPr="00A50440">
            <w:rPr>
              <w:b/>
            </w:rPr>
            <w:t xml:space="preserve"> bilance zahraničního obchodu se zbožím v běžných cenách </w:t>
          </w:r>
          <w:r w:rsidR="00D57835">
            <w:rPr>
              <w:b/>
            </w:rPr>
            <w:t xml:space="preserve">přebytkem </w:t>
          </w:r>
          <w:r w:rsidR="00ED240B">
            <w:rPr>
              <w:b/>
            </w:rPr>
            <w:t>18,2</w:t>
          </w:r>
          <w:r w:rsidR="00D57835" w:rsidRPr="00A50440">
            <w:rPr>
              <w:b/>
            </w:rPr>
            <w:t> mld. Kč</w:t>
          </w:r>
          <w:r w:rsidR="00D57835">
            <w:rPr>
              <w:b/>
            </w:rPr>
            <w:t>, což byl meziročně o </w:t>
          </w:r>
          <w:r w:rsidR="00ED240B">
            <w:rPr>
              <w:b/>
            </w:rPr>
            <w:t>33,4</w:t>
          </w:r>
          <w:r w:rsidR="00D57835">
            <w:rPr>
              <w:b/>
            </w:rPr>
            <w:t> mld. Kč lepší výsledek.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302A1618" w:rsidR="00A50440" w:rsidRDefault="00A50440" w:rsidP="00D72228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D123F5">
            <w:t>menší</w:t>
          </w:r>
          <w:r w:rsidR="00637897">
            <w:t xml:space="preserve"> </w:t>
          </w:r>
          <w:r w:rsidR="00D123F5">
            <w:t>schodek obchodu s ropou a zemním plynem o</w:t>
          </w:r>
          <w:r w:rsidR="00DD63D9">
            <w:t> </w:t>
          </w:r>
          <w:r w:rsidR="00E87AD5">
            <w:t>16,6</w:t>
          </w:r>
          <w:r w:rsidR="00DD63D9">
            <w:t> </w:t>
          </w:r>
          <w:r w:rsidR="00D123F5">
            <w:t>mld. Kč</w:t>
          </w:r>
          <w:r w:rsidR="00E000EB">
            <w:t xml:space="preserve"> </w:t>
          </w:r>
          <w:r w:rsidR="00D123F5">
            <w:t>vliv</w:t>
          </w:r>
          <w:r w:rsidR="00E000EB">
            <w:t>em</w:t>
          </w:r>
          <w:r w:rsidR="00D123F5">
            <w:t xml:space="preserve"> poklesu cen na světových trzích</w:t>
          </w:r>
          <w:r w:rsidR="00B23AEA">
            <w:t xml:space="preserve"> </w:t>
          </w:r>
          <w:r w:rsidR="00592B28">
            <w:t>i</w:t>
          </w:r>
          <w:r w:rsidR="00DD63D9">
            <w:t> </w:t>
          </w:r>
          <w:r w:rsidR="00D123F5">
            <w:t>nižšího dovezeného množství.</w:t>
          </w:r>
          <w:r w:rsidR="00E87AD5">
            <w:t xml:space="preserve"> Přebytek obchodu s motorovými vozidly stoupl o 7,8 mld. Kč a deficit obchodu se základními kovy se zmenšil o 3,8 mld. Kč.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E000EB">
            <w:t xml:space="preserve"> </w:t>
          </w:r>
          <w:r w:rsidR="009B4919">
            <w:t>pokles aktiva obchodu s</w:t>
          </w:r>
          <w:r w:rsidR="00422E97">
            <w:t> </w:t>
          </w:r>
          <w:r w:rsidR="009B4919">
            <w:t>elektřinou</w:t>
          </w:r>
          <w:r w:rsidR="00E000EB">
            <w:t xml:space="preserve"> o</w:t>
          </w:r>
          <w:r w:rsidR="00DD63D9">
            <w:t> </w:t>
          </w:r>
          <w:r w:rsidR="00E87AD5">
            <w:t>3,8</w:t>
          </w:r>
          <w:r w:rsidR="00DD63D9">
            <w:t> </w:t>
          </w:r>
          <w:r w:rsidR="00E000EB">
            <w:t>mld.</w:t>
          </w:r>
          <w:r w:rsidR="00DD63D9">
            <w:t> </w:t>
          </w:r>
          <w:r w:rsidR="009B4919">
            <w:t>Kč</w:t>
          </w:r>
          <w:r w:rsidR="00E87AD5">
            <w:t>, kovodělnými výrobky o</w:t>
          </w:r>
          <w:r w:rsidR="00661FEB">
            <w:t> </w:t>
          </w:r>
          <w:r w:rsidR="00E87AD5">
            <w:t>1,8</w:t>
          </w:r>
          <w:r w:rsidR="00661FEB">
            <w:t> </w:t>
          </w:r>
          <w:r w:rsidR="00E87AD5">
            <w:t>mld.</w:t>
          </w:r>
          <w:r w:rsidR="00661FEB">
            <w:t> </w:t>
          </w:r>
          <w:r w:rsidR="00E87AD5">
            <w:t>Kč a</w:t>
          </w:r>
          <w:r w:rsidR="00661FEB">
            <w:t> </w:t>
          </w:r>
          <w:r w:rsidR="00E87AD5">
            <w:t>odpadními produkty o</w:t>
          </w:r>
          <w:r w:rsidR="00661FEB">
            <w:t> </w:t>
          </w:r>
          <w:r w:rsidR="00E87AD5">
            <w:t>1,1</w:t>
          </w:r>
          <w:r w:rsidR="00661FEB">
            <w:t> </w:t>
          </w:r>
          <w:r w:rsidR="00E87AD5">
            <w:t>mld.</w:t>
          </w:r>
          <w:r w:rsidR="00661FEB">
            <w:t> </w:t>
          </w:r>
          <w:r w:rsidR="00E87AD5">
            <w:t>Kč.</w:t>
          </w:r>
        </w:p>
      </w:sdtContent>
    </w:sdt>
    <w:p w14:paraId="4D6FB537" w14:textId="1AA618F9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77B8AFD2" w:rsidR="00A50440" w:rsidRPr="00FB0CEA" w:rsidRDefault="0055471B" w:rsidP="00A50440">
              <w:pPr>
                <w:outlineLvl w:val="0"/>
              </w:pPr>
              <w:r w:rsidRPr="0055471B">
                <w:t xml:space="preserve">Kladná bilance </w:t>
              </w:r>
              <w:r w:rsidR="00A50440" w:rsidRPr="0055471B">
                <w:t>zahraničního obchodu</w:t>
              </w:r>
              <w:r w:rsidR="00A50440" w:rsidRPr="007873DE">
                <w:rPr>
                  <w:b/>
                </w:rPr>
                <w:t xml:space="preserve"> se státy EU</w:t>
              </w:r>
              <w:r w:rsidR="00A77A6B">
                <w:rPr>
                  <w:b/>
                </w:rPr>
                <w:t xml:space="preserve"> </w:t>
              </w:r>
              <w:r w:rsidR="00A50440">
                <w:t xml:space="preserve">se v </w:t>
              </w:r>
              <w:r w:rsidR="00EA7BF7">
                <w:t>červnu</w:t>
              </w:r>
              <w:r w:rsidR="00696DEE">
                <w:t xml:space="preserve"> </w:t>
              </w:r>
              <w:r w:rsidR="00A50440">
                <w:t xml:space="preserve">meziročně </w:t>
              </w:r>
              <w:r w:rsidR="004B55C7">
                <w:t>zlepšila</w:t>
              </w:r>
              <w:r w:rsidR="00A50440">
                <w:t xml:space="preserve"> o</w:t>
              </w:r>
              <w:r w:rsidR="00003D63">
                <w:t> </w:t>
              </w:r>
              <w:r w:rsidR="003956DE">
                <w:t>15,1</w:t>
              </w:r>
              <w:r w:rsidR="005A2298">
                <w:t xml:space="preserve"> </w:t>
              </w:r>
              <w:r w:rsidR="00A50440">
                <w:t>mld.</w:t>
              </w:r>
              <w:r w:rsidR="00003D63">
                <w:t> </w:t>
              </w:r>
              <w:r w:rsidR="00A50440">
                <w:t>Kč.</w:t>
              </w:r>
              <w:r w:rsidR="00A44EA4">
                <w:t xml:space="preserve"> </w:t>
              </w:r>
              <w:r w:rsidR="00CE6520">
                <w:br/>
              </w:r>
              <w:r w:rsidR="00A50440">
                <w:t>Deficit obchodu se</w:t>
              </w:r>
              <w:r w:rsidR="00B178D3">
                <w:t> </w:t>
              </w:r>
              <w:r w:rsidR="00A50440">
                <w:t xml:space="preserve">státy </w:t>
              </w:r>
              <w:r w:rsidR="00A50440" w:rsidRPr="00F71419">
                <w:rPr>
                  <w:b/>
                </w:rPr>
                <w:t>mimo EU</w:t>
              </w:r>
              <w:r w:rsidR="00A50440">
                <w:t xml:space="preserve"> se</w:t>
              </w:r>
              <w:r w:rsidR="00B178D3">
                <w:t> </w:t>
              </w:r>
              <w:r w:rsidR="00345942">
                <w:t>zmenšil</w:t>
              </w:r>
              <w:r w:rsidR="00A50440">
                <w:t xml:space="preserve"> o</w:t>
              </w:r>
              <w:r w:rsidR="00003D63">
                <w:t> </w:t>
              </w:r>
              <w:r w:rsidR="003956DE">
                <w:t>18,5</w:t>
              </w:r>
              <w:r w:rsidR="00003D63">
                <w:t> </w:t>
              </w:r>
              <w:r w:rsidR="00A50440">
                <w:t>mld.</w:t>
              </w:r>
              <w:r w:rsidR="00003D63">
                <w:t> </w:t>
              </w:r>
              <w:r w:rsidR="00A50440"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30056F5C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ED240B">
            <w:rPr>
              <w:rFonts w:cs="Arial"/>
              <w:szCs w:val="18"/>
            </w:rPr>
            <w:t xml:space="preserve">stoup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ED240B">
            <w:rPr>
              <w:rFonts w:cs="Arial"/>
              <w:szCs w:val="18"/>
            </w:rPr>
            <w:t>1,0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ED240B">
            <w:rPr>
              <w:rFonts w:cs="Arial"/>
              <w:szCs w:val="18"/>
            </w:rPr>
            <w:t>398,3</w:t>
          </w:r>
          <w:r w:rsidRPr="00FB0CEA">
            <w:rPr>
              <w:rFonts w:cs="Arial"/>
              <w:szCs w:val="18"/>
            </w:rPr>
            <w:t xml:space="preserve"> mld. Kč</w:t>
          </w:r>
          <w:r w:rsidR="00ED240B">
            <w:rPr>
              <w:rFonts w:cs="Arial"/>
              <w:szCs w:val="18"/>
            </w:rPr>
            <w:t>, zatímco</w:t>
          </w:r>
          <w:r w:rsidR="005A2298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ED240B">
            <w:rPr>
              <w:rFonts w:cs="Arial"/>
              <w:b/>
              <w:szCs w:val="18"/>
            </w:rPr>
            <w:t xml:space="preserve"> </w:t>
          </w:r>
          <w:r w:rsidR="00ED240B" w:rsidRPr="00ED240B">
            <w:rPr>
              <w:rFonts w:cs="Arial"/>
              <w:szCs w:val="18"/>
            </w:rPr>
            <w:t>klesl</w:t>
          </w:r>
          <w:r w:rsidRPr="001E6C20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ED240B">
            <w:rPr>
              <w:rFonts w:cs="Arial"/>
              <w:szCs w:val="18"/>
            </w:rPr>
            <w:t>7,2</w:t>
          </w:r>
          <w:r w:rsidR="00DD63D9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 na</w:t>
          </w:r>
          <w:r>
            <w:rPr>
              <w:rFonts w:cs="Arial"/>
              <w:szCs w:val="18"/>
            </w:rPr>
            <w:t> </w:t>
          </w:r>
          <w:r w:rsidR="00ED240B">
            <w:rPr>
              <w:rFonts w:cs="Arial"/>
              <w:szCs w:val="18"/>
            </w:rPr>
            <w:t>380,1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0B4D13">
            <w:rPr>
              <w:rFonts w:cs="Arial"/>
              <w:szCs w:val="18"/>
            </w:rPr>
            <w:t xml:space="preserve"> </w:t>
          </w:r>
          <w:r w:rsidR="00EF0930">
            <w:rPr>
              <w:rFonts w:cs="Arial"/>
              <w:szCs w:val="18"/>
            </w:rPr>
            <w:t>Červ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EF0930">
            <w:rPr>
              <w:rFonts w:cs="Arial"/>
              <w:szCs w:val="18"/>
            </w:rPr>
            <w:t>stejný počet dní jako červen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i/>
          <w:color w:val="2B579A"/>
          <w:shd w:val="clear" w:color="auto" w:fill="E6E6E6"/>
        </w:rPr>
        <w:alias w:val="Text RI"/>
        <w:tag w:val="Text RI"/>
        <w:id w:val="-1462565218"/>
        <w:placeholder>
          <w:docPart w:val="EEA563964BB949108257D106FE44EF12"/>
        </w:placeholder>
      </w:sdtPr>
      <w:sdtEndPr>
        <w:rPr>
          <w:i w:val="0"/>
          <w:color w:val="auto"/>
          <w:shd w:val="clear" w:color="auto" w:fill="auto"/>
        </w:rPr>
      </w:sdtEndPr>
      <w:sdtContent>
        <w:sdt>
          <w:sdtPr>
            <w:rPr>
              <w:i/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674441CBD0F426FB3C385F64D7B15D2"/>
            </w:placeholder>
          </w:sdtPr>
          <w:sdtEndPr>
            <w:rPr>
              <w:i w:val="0"/>
              <w:color w:val="auto"/>
              <w:shd w:val="clear" w:color="auto" w:fill="auto"/>
            </w:rPr>
          </w:sdtEndPr>
          <w:sdtContent>
            <w:p w14:paraId="6DCEA1E3" w14:textId="74B00E96" w:rsidR="00631586" w:rsidRDefault="00B2556A" w:rsidP="00AF3597">
              <w:r w:rsidRPr="0027410B">
                <w:rPr>
                  <w:i/>
                </w:rPr>
                <w:t>„</w:t>
              </w:r>
              <w:r w:rsidR="0027410B" w:rsidRPr="0027410B">
                <w:rPr>
                  <w:i/>
                </w:rPr>
                <w:t xml:space="preserve">Obchodní bilance za červen byla ve sledovaném měsíci poprvé po dvou letech kladná. V plusových hodnotách se drží již šest měsíců v řadě, </w:t>
              </w:r>
              <w:r w:rsidR="00DF5F05">
                <w:rPr>
                  <w:i/>
                </w:rPr>
                <w:t>takže</w:t>
              </w:r>
              <w:r w:rsidR="0027410B" w:rsidRPr="0027410B">
                <w:rPr>
                  <w:i/>
                </w:rPr>
                <w:t xml:space="preserve"> za první pololetí roku </w:t>
              </w:r>
              <w:r w:rsidR="00DF5F05">
                <w:rPr>
                  <w:i/>
                </w:rPr>
                <w:t xml:space="preserve">je v přebytku </w:t>
              </w:r>
              <w:r w:rsidR="0027410B" w:rsidRPr="0027410B">
                <w:rPr>
                  <w:i/>
                </w:rPr>
                <w:t>80 miliard Kč. Pro srovnání, v prvním pololetí předchozího roku byla ve velmi podobné výši</w:t>
              </w:r>
              <w:r w:rsidR="00DF5F05">
                <w:rPr>
                  <w:i/>
                </w:rPr>
                <w:t>,</w:t>
              </w:r>
              <w:r w:rsidR="0027410B" w:rsidRPr="0027410B">
                <w:rPr>
                  <w:i/>
                </w:rPr>
                <w:t xml:space="preserve"> </w:t>
              </w:r>
              <w:r w:rsidR="00DF5F05">
                <w:rPr>
                  <w:i/>
                </w:rPr>
                <w:t>ale</w:t>
              </w:r>
              <w:r w:rsidR="0027410B" w:rsidRPr="0027410B">
                <w:rPr>
                  <w:i/>
                </w:rPr>
                <w:t xml:space="preserve"> se záporným znaménkem</w:t>
              </w:r>
              <w:r w:rsidR="00E262CA" w:rsidRPr="0027410B">
                <w:rPr>
                  <w:i/>
                </w:rPr>
                <w:t>,</w:t>
              </w:r>
              <w:r w:rsidR="00150281" w:rsidRPr="0027410B">
                <w:rPr>
                  <w:i/>
                </w:rPr>
                <w:t>“</w:t>
              </w:r>
              <w:r w:rsidR="00150281">
                <w:t xml:space="preserve"> </w:t>
              </w:r>
              <w:r w:rsidRPr="008D0FAE">
                <w:t xml:space="preserve">říká </w:t>
              </w:r>
              <w:r w:rsidR="0027410B" w:rsidRPr="00580847">
                <w:t>Stanislav Konvička, vedoucí oddělení obchodní bilance</w:t>
              </w:r>
              <w:r w:rsidR="0027410B">
                <w:t xml:space="preserve"> ČSÚ</w:t>
              </w:r>
              <w:r w:rsidR="009B5758">
                <w:t>.</w:t>
              </w:r>
            </w:p>
          </w:sdtContent>
        </w:sdt>
      </w:sdtContent>
    </w:sdt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4F20BA3D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797CF0">
            <w:rPr>
              <w:rFonts w:cs="Arial"/>
              <w:szCs w:val="18"/>
            </w:rPr>
            <w:t>zvýš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797CF0">
            <w:rPr>
              <w:rFonts w:cs="Arial"/>
              <w:szCs w:val="18"/>
            </w:rPr>
            <w:t>7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797CF0">
            <w:rPr>
              <w:rFonts w:cs="Arial"/>
              <w:szCs w:val="18"/>
            </w:rPr>
            <w:t>4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778A36BE" w:rsidR="007F585C" w:rsidRDefault="007F585C" w:rsidP="00E51213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EA7BF7">
            <w:rPr>
              <w:rFonts w:cs="Arial"/>
              <w:b/>
              <w:szCs w:val="18"/>
            </w:rPr>
            <w:t>červ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ED240B">
            <w:rPr>
              <w:rFonts w:cs="Arial"/>
              <w:szCs w:val="18"/>
            </w:rPr>
            <w:t>79,8</w:t>
          </w:r>
          <w:r w:rsidRPr="00FB0CEA">
            <w:rPr>
              <w:rFonts w:cs="Arial"/>
              <w:szCs w:val="18"/>
            </w:rPr>
            <w:t xml:space="preserve"> mld. Kč </w:t>
          </w:r>
          <w:r w:rsidR="00E51213">
            <w:rPr>
              <w:rFonts w:cs="Arial"/>
              <w:szCs w:val="18"/>
            </w:rPr>
            <w:t xml:space="preserve">ve srovnání s deficitem </w:t>
          </w:r>
          <w:r w:rsidR="00ED240B">
            <w:rPr>
              <w:rFonts w:cs="Arial"/>
              <w:szCs w:val="18"/>
            </w:rPr>
            <w:t>83,2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mld.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Kč ve</w:t>
          </w:r>
          <w:r w:rsidR="00531CEE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stejném období předchozího roku.</w:t>
          </w:r>
          <w:r w:rsidRPr="00FB0CEA">
            <w:rPr>
              <w:rFonts w:cs="Arial"/>
              <w:szCs w:val="18"/>
            </w:rPr>
            <w:t xml:space="preserve"> Od začátku roku stoupl vývoz o </w:t>
          </w:r>
          <w:r w:rsidR="006475E6">
            <w:rPr>
              <w:rFonts w:cs="Arial"/>
              <w:szCs w:val="18"/>
            </w:rPr>
            <w:t>5,</w:t>
          </w:r>
          <w:r w:rsidR="00ED240B">
            <w:rPr>
              <w:rFonts w:cs="Arial"/>
              <w:szCs w:val="18"/>
            </w:rPr>
            <w:t>0</w:t>
          </w:r>
          <w:r w:rsidR="006475E6">
            <w:rPr>
              <w:rFonts w:cs="Arial"/>
              <w:szCs w:val="18"/>
            </w:rPr>
            <w:t xml:space="preserve"> %, zatímco </w:t>
          </w:r>
          <w:r w:rsidRPr="00FB0CEA">
            <w:rPr>
              <w:rFonts w:cs="Arial"/>
              <w:szCs w:val="18"/>
            </w:rPr>
            <w:t xml:space="preserve">dovoz </w:t>
          </w:r>
          <w:r w:rsidR="006475E6">
            <w:rPr>
              <w:rFonts w:cs="Arial"/>
              <w:szCs w:val="18"/>
            </w:rPr>
            <w:t xml:space="preserve">klesl </w:t>
          </w:r>
          <w:r w:rsidRPr="00FB0CEA">
            <w:rPr>
              <w:rFonts w:cs="Arial"/>
              <w:szCs w:val="18"/>
            </w:rPr>
            <w:t>o </w:t>
          </w:r>
          <w:r w:rsidR="00ED240B">
            <w:rPr>
              <w:rFonts w:cs="Arial"/>
              <w:szCs w:val="18"/>
            </w:rPr>
            <w:t>2,4</w:t>
          </w:r>
          <w:r w:rsidR="00600F56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2287B0B" w14:textId="77777777" w:rsidR="00902E3A" w:rsidRPr="00740DCF" w:rsidRDefault="00614494" w:rsidP="00902E3A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="00902E3A" w:rsidRPr="00740DCF">
            <w:rPr>
              <w:rFonts w:cs="Arial"/>
              <w:i/>
              <w:iCs/>
              <w:sz w:val="18"/>
              <w:szCs w:val="18"/>
            </w:rPr>
            <w:t>241014-</w:t>
          </w:r>
          <w:r w:rsidR="00902E3A">
            <w:rPr>
              <w:rFonts w:cs="Arial"/>
              <w:i/>
              <w:iCs/>
              <w:sz w:val="18"/>
              <w:szCs w:val="18"/>
            </w:rPr>
            <w:t>23</w:t>
          </w:r>
          <w:r w:rsidR="00902E3A"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="00902E3A" w:rsidRPr="00740DCF">
            <w:rPr>
              <w:i/>
              <w:sz w:val="18"/>
              <w:szCs w:val="18"/>
            </w:rPr>
            <w:t xml:space="preserve">podle CZ-CPA </w:t>
          </w:r>
          <w:r w:rsidR="00902E3A"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160536B5" w14:textId="77777777" w:rsidR="00902E3A" w:rsidRDefault="00B453CD" w:rsidP="00902E3A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5" w:history="1">
            <w:r w:rsidR="00902E3A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3D15A45B" w14:textId="41757E7C" w:rsidR="002E7DF6" w:rsidRDefault="002E7DF6" w:rsidP="00E94F34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</w:p>
        <w:p w14:paraId="00DB0EFA" w14:textId="0BA9CCA0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9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EA7BF7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6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EA7BF7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9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6F61" w14:textId="77777777" w:rsidR="007473B6" w:rsidRDefault="007473B6" w:rsidP="00BA6370">
      <w:r>
        <w:separator/>
      </w:r>
    </w:p>
  </w:endnote>
  <w:endnote w:type="continuationSeparator" w:id="0">
    <w:p w14:paraId="2BD6F62E" w14:textId="77777777" w:rsidR="007473B6" w:rsidRDefault="007473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F82DA5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B453C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F82DA5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B453C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A542" w14:textId="77777777" w:rsidR="007473B6" w:rsidRDefault="007473B6" w:rsidP="00BA6370">
      <w:r>
        <w:separator/>
      </w:r>
    </w:p>
  </w:footnote>
  <w:footnote w:type="continuationSeparator" w:id="0">
    <w:p w14:paraId="3E4FAFB2" w14:textId="77777777" w:rsidR="007473B6" w:rsidRDefault="007473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33FDD"/>
    <w:rsid w:val="0004226F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0281"/>
    <w:rsid w:val="001511B3"/>
    <w:rsid w:val="001569E9"/>
    <w:rsid w:val="0017231D"/>
    <w:rsid w:val="00173ECA"/>
    <w:rsid w:val="00174F4F"/>
    <w:rsid w:val="001756A8"/>
    <w:rsid w:val="00177367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306B"/>
    <w:rsid w:val="001B4572"/>
    <w:rsid w:val="001B607F"/>
    <w:rsid w:val="001C3943"/>
    <w:rsid w:val="001C46E0"/>
    <w:rsid w:val="001C48D1"/>
    <w:rsid w:val="001C6F83"/>
    <w:rsid w:val="001D369A"/>
    <w:rsid w:val="001D4F4D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76B3"/>
    <w:rsid w:val="00273288"/>
    <w:rsid w:val="0027410B"/>
    <w:rsid w:val="00275DF8"/>
    <w:rsid w:val="00282C5D"/>
    <w:rsid w:val="00284728"/>
    <w:rsid w:val="00291DE6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31CEE"/>
    <w:rsid w:val="00531DBB"/>
    <w:rsid w:val="005414A9"/>
    <w:rsid w:val="00543B17"/>
    <w:rsid w:val="00545FB3"/>
    <w:rsid w:val="00546001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6CA1"/>
    <w:rsid w:val="005E7204"/>
    <w:rsid w:val="005F046E"/>
    <w:rsid w:val="005F5ADD"/>
    <w:rsid w:val="005F761B"/>
    <w:rsid w:val="005F79FB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597D"/>
    <w:rsid w:val="00661A7F"/>
    <w:rsid w:val="00661FEB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97CF0"/>
    <w:rsid w:val="007A140C"/>
    <w:rsid w:val="007A2048"/>
    <w:rsid w:val="007A39F9"/>
    <w:rsid w:val="007A57F2"/>
    <w:rsid w:val="007B1333"/>
    <w:rsid w:val="007B2D59"/>
    <w:rsid w:val="007B5816"/>
    <w:rsid w:val="007B626C"/>
    <w:rsid w:val="007C5185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3DDD"/>
    <w:rsid w:val="00817131"/>
    <w:rsid w:val="00831959"/>
    <w:rsid w:val="00831B1B"/>
    <w:rsid w:val="00835470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76F3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73B4"/>
    <w:rsid w:val="00902E3A"/>
    <w:rsid w:val="0090522C"/>
    <w:rsid w:val="0091142B"/>
    <w:rsid w:val="009125F8"/>
    <w:rsid w:val="00912A9F"/>
    <w:rsid w:val="00915CF1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3629"/>
    <w:rsid w:val="009B4919"/>
    <w:rsid w:val="009B55B1"/>
    <w:rsid w:val="009B5758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77A6B"/>
    <w:rsid w:val="00A81EB3"/>
    <w:rsid w:val="00A8720D"/>
    <w:rsid w:val="00A9335A"/>
    <w:rsid w:val="00A93749"/>
    <w:rsid w:val="00A955BC"/>
    <w:rsid w:val="00AA2F27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3597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2B5C"/>
    <w:rsid w:val="00B52EA1"/>
    <w:rsid w:val="00B55375"/>
    <w:rsid w:val="00B56C62"/>
    <w:rsid w:val="00B632CC"/>
    <w:rsid w:val="00B65F3D"/>
    <w:rsid w:val="00B71CA6"/>
    <w:rsid w:val="00B74782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74DED"/>
    <w:rsid w:val="00C80303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4EF4"/>
    <w:rsid w:val="00CD618A"/>
    <w:rsid w:val="00CE0A1A"/>
    <w:rsid w:val="00CE13A2"/>
    <w:rsid w:val="00CE228C"/>
    <w:rsid w:val="00CE4B0F"/>
    <w:rsid w:val="00CE6520"/>
    <w:rsid w:val="00CE71D9"/>
    <w:rsid w:val="00CF0FC0"/>
    <w:rsid w:val="00CF14B3"/>
    <w:rsid w:val="00CF2DEE"/>
    <w:rsid w:val="00CF545B"/>
    <w:rsid w:val="00CF5F5E"/>
    <w:rsid w:val="00D123F5"/>
    <w:rsid w:val="00D2076A"/>
    <w:rsid w:val="00D209A7"/>
    <w:rsid w:val="00D215E5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6FF7"/>
    <w:rsid w:val="00DC208F"/>
    <w:rsid w:val="00DC28B3"/>
    <w:rsid w:val="00DC575E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14827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B6CF9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aktualni-produkt/41321" TargetMode="Externa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glossaryDocument" Target="glossary/document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63964BB949108257D106FE44E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1EBE-EA84-4DB0-B2EF-3CD27C2426A3}"/>
      </w:docPartPr>
      <w:docPartBody>
        <w:p w:rsidR="00201484" w:rsidRDefault="00AC62BB" w:rsidP="00AC62BB">
          <w:pPr>
            <w:pStyle w:val="EEA563964BB949108257D106FE44EF1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4441CBD0F426FB3C385F64D7B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572B-FA92-456B-A845-E4D391E3A6FC}"/>
      </w:docPartPr>
      <w:docPartBody>
        <w:p w:rsidR="00201484" w:rsidRDefault="00AC62BB" w:rsidP="00AC62BB">
          <w:pPr>
            <w:pStyle w:val="B674441CBD0F426FB3C385F64D7B15D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25696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1F5A40"/>
    <w:rsid w:val="00201484"/>
    <w:rsid w:val="0021678B"/>
    <w:rsid w:val="00220D51"/>
    <w:rsid w:val="00222144"/>
    <w:rsid w:val="002502B6"/>
    <w:rsid w:val="00272309"/>
    <w:rsid w:val="00273C9E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D7F88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473B7"/>
    <w:rsid w:val="00647ABE"/>
    <w:rsid w:val="00667AE6"/>
    <w:rsid w:val="00686314"/>
    <w:rsid w:val="006B6FE3"/>
    <w:rsid w:val="006C448A"/>
    <w:rsid w:val="006C6D94"/>
    <w:rsid w:val="006D75B9"/>
    <w:rsid w:val="00713A2C"/>
    <w:rsid w:val="0073492D"/>
    <w:rsid w:val="00746AAB"/>
    <w:rsid w:val="007717A1"/>
    <w:rsid w:val="00771B7F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555E4"/>
    <w:rsid w:val="0089796D"/>
    <w:rsid w:val="008F2719"/>
    <w:rsid w:val="008F328C"/>
    <w:rsid w:val="00903C1F"/>
    <w:rsid w:val="009A341A"/>
    <w:rsid w:val="009B3260"/>
    <w:rsid w:val="009D5299"/>
    <w:rsid w:val="009F0273"/>
    <w:rsid w:val="009F08F5"/>
    <w:rsid w:val="00A47CB0"/>
    <w:rsid w:val="00A505BA"/>
    <w:rsid w:val="00A51017"/>
    <w:rsid w:val="00A7406A"/>
    <w:rsid w:val="00A97A26"/>
    <w:rsid w:val="00AC0808"/>
    <w:rsid w:val="00AC62BB"/>
    <w:rsid w:val="00AE1C7D"/>
    <w:rsid w:val="00B331AE"/>
    <w:rsid w:val="00BB55AD"/>
    <w:rsid w:val="00BE4CB7"/>
    <w:rsid w:val="00C36676"/>
    <w:rsid w:val="00C62EF5"/>
    <w:rsid w:val="00C727BF"/>
    <w:rsid w:val="00C873B5"/>
    <w:rsid w:val="00C90E5C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D6412"/>
    <w:rsid w:val="00DE6806"/>
    <w:rsid w:val="00E433D9"/>
    <w:rsid w:val="00E53294"/>
    <w:rsid w:val="00E63C8A"/>
    <w:rsid w:val="00E72464"/>
    <w:rsid w:val="00E75AE0"/>
    <w:rsid w:val="00EB1402"/>
    <w:rsid w:val="00ED1229"/>
    <w:rsid w:val="00F3758E"/>
    <w:rsid w:val="00F37E8E"/>
    <w:rsid w:val="00F458F5"/>
    <w:rsid w:val="00F67C0D"/>
    <w:rsid w:val="00F94C3C"/>
    <w:rsid w:val="00FA1083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2BB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  <w:style w:type="paragraph" w:customStyle="1" w:styleId="EEA563964BB949108257D106FE44EF12">
    <w:name w:val="EEA563964BB949108257D106FE44EF12"/>
    <w:rsid w:val="00AC62BB"/>
  </w:style>
  <w:style w:type="paragraph" w:customStyle="1" w:styleId="B674441CBD0F426FB3C385F64D7B15D2">
    <w:name w:val="B674441CBD0F426FB3C385F64D7B15D2"/>
    <w:rsid w:val="00AC6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f927d68-6aa3-420b-a02e-a4390ec9f7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825BF-94DD-4861-A37C-C37FB923F4D3}"/>
</file>

<file path=customXml/itemProps4.xml><?xml version="1.0" encoding="utf-8"?>
<ds:datastoreItem xmlns:ds="http://schemas.openxmlformats.org/officeDocument/2006/customXml" ds:itemID="{ACFDD6FF-3F13-4592-A151-FA5DA67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2</cp:revision>
  <cp:lastPrinted>2023-08-02T07:14:00Z</cp:lastPrinted>
  <dcterms:created xsi:type="dcterms:W3CDTF">2023-08-04T08:07:00Z</dcterms:created>
  <dcterms:modified xsi:type="dcterms:W3CDTF">2023-08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